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50D0A" w:rsidR="00E4321B" w:rsidRPr="00E4321B" w:rsidRDefault="00D95E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0F1A33" w:rsidR="00DF4FD8" w:rsidRPr="00DF4FD8" w:rsidRDefault="00D95E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FEF786" w:rsidR="00DF4FD8" w:rsidRPr="0075070E" w:rsidRDefault="00D95E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40144D" w:rsidR="00DF4FD8" w:rsidRPr="00DF4FD8" w:rsidRDefault="00D95E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E2BCE9" w:rsidR="00DF4FD8" w:rsidRPr="00DF4FD8" w:rsidRDefault="00D95E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1B5A87" w:rsidR="00DF4FD8" w:rsidRPr="00DF4FD8" w:rsidRDefault="00D95E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F53B2" w:rsidR="00DF4FD8" w:rsidRPr="00DF4FD8" w:rsidRDefault="00D95E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0EC5A" w:rsidR="00DF4FD8" w:rsidRPr="00DF4FD8" w:rsidRDefault="00D95E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6E540A" w:rsidR="00DF4FD8" w:rsidRPr="00DF4FD8" w:rsidRDefault="00D95E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7D7D69" w:rsidR="00DF4FD8" w:rsidRPr="00DF4FD8" w:rsidRDefault="00D95E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9D6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C2C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CF132D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BB21F9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423E08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545172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C0C9B4" w:rsidR="00DF4FD8" w:rsidRPr="00D95E18" w:rsidRDefault="00D95E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E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54CA0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B0F05D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DD94C6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D53E95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67DC6E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D6B941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51D038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D4D4E3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B704BB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C3FB9F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F4CA61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2165F6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5E62C8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0CA1EA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60F54A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EBDBD1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9B7838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424FF8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ABAD0B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A05AF4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4CCAAE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B4F4A4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5484F5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782E7D" w:rsidR="00DF4FD8" w:rsidRPr="00D95E18" w:rsidRDefault="00D95E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E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F9A876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54B147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21C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E08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6BF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202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3F8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3BF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A3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33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CE8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98764" w:rsidR="00B87141" w:rsidRPr="0075070E" w:rsidRDefault="00D95E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2F46B7" w:rsidR="00B87141" w:rsidRPr="00DF4FD8" w:rsidRDefault="00D95E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05348A" w:rsidR="00B87141" w:rsidRPr="00DF4FD8" w:rsidRDefault="00D95E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70EA56" w:rsidR="00B87141" w:rsidRPr="00DF4FD8" w:rsidRDefault="00D95E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42C35C" w:rsidR="00B87141" w:rsidRPr="00DF4FD8" w:rsidRDefault="00D95E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151C4A" w:rsidR="00B87141" w:rsidRPr="00DF4FD8" w:rsidRDefault="00D95E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0319A8" w:rsidR="00B87141" w:rsidRPr="00DF4FD8" w:rsidRDefault="00D95E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D405A3" w:rsidR="00B87141" w:rsidRPr="00DF4FD8" w:rsidRDefault="00D95E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8CF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C6F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26D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6D1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25A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77D322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502D4B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EF1829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AC273C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9A0358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1154CD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E0B736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7CE2F7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D091ED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0168AE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72315D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8227BB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024C25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06BDCC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C2FC88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B7780A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E02FC3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46D33E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45C9F8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B24B54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E98102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B10AEB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64B775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140EB5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94164C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059B6F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04AA19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E42B09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439549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1EA84E" w:rsidR="00DF0BAE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B8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745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C5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A0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17B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1E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EDC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61D43" w:rsidR="00857029" w:rsidRPr="0075070E" w:rsidRDefault="00D95E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E7F69C" w:rsidR="00857029" w:rsidRPr="00DF4FD8" w:rsidRDefault="00D95E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12AD1A" w:rsidR="00857029" w:rsidRPr="00DF4FD8" w:rsidRDefault="00D95E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7A35F9" w:rsidR="00857029" w:rsidRPr="00DF4FD8" w:rsidRDefault="00D95E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DF9EF4" w:rsidR="00857029" w:rsidRPr="00DF4FD8" w:rsidRDefault="00D95E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84C26" w:rsidR="00857029" w:rsidRPr="00DF4FD8" w:rsidRDefault="00D95E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3B63D9" w:rsidR="00857029" w:rsidRPr="00DF4FD8" w:rsidRDefault="00D95E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945404" w:rsidR="00857029" w:rsidRPr="00DF4FD8" w:rsidRDefault="00D95E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FA357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DEC5F3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2D2DD6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4CD6B3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133F1E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61C51A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7884AC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543893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DE8BD3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5E546A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5F035E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383845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E1ED57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02E000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E5D9CB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8CEECB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E42449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097520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DC1484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8FE489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499DC4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86524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B3E569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1956AD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886231" w:rsidR="00DF4FD8" w:rsidRPr="00D95E18" w:rsidRDefault="00D95E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E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DCC99E" w:rsidR="00DF4FD8" w:rsidRPr="00D95E18" w:rsidRDefault="00D95E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E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DC998C" w:rsidR="00DF4FD8" w:rsidRPr="00D95E18" w:rsidRDefault="00D95E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E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EC526A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A1DB5D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C70949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75304B" w:rsidR="00DF4FD8" w:rsidRPr="004020EB" w:rsidRDefault="00D95E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CA7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9C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DC8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7B6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8F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815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9AF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3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C2F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CD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15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6C889F" w:rsidR="00C54E9D" w:rsidRDefault="00D95E18">
            <w:r>
              <w:t>Oct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B11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88399" w:rsidR="00C54E9D" w:rsidRDefault="00D95E18">
            <w:r>
              <w:t>Oct 29: Jour de l’Un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7E9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09639" w:rsidR="00C54E9D" w:rsidRDefault="00D95E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90EF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597D7" w:rsidR="00C54E9D" w:rsidRDefault="00D95E18">
            <w:r>
              <w:t>Dec 26: Fête de Famil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85A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1E1DAC" w:rsidR="00C54E9D" w:rsidRDefault="00D95E18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E37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89E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934D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BDD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09AA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C2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D0E3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366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EDB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5B4"/>
    <w:rsid w:val="00D75B23"/>
    <w:rsid w:val="00D95E18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4 Calendar</dc:title>
  <dc:subject>Quarter 4 Calendar with Vanuatu Holidays</dc:subject>
  <dc:creator>General Blue Corporation</dc:creator>
  <keywords>Vanuatu 2025 - Q4 Calendar, Printable, Easy to Customize, Holiday Calendar</keywords>
  <dc:description/>
  <dcterms:created xsi:type="dcterms:W3CDTF">2019-12-12T15:31:00.0000000Z</dcterms:created>
  <dcterms:modified xsi:type="dcterms:W3CDTF">2025-07-24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